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11564F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11564F" w:rsidRPr="0011564F" w:rsidRDefault="00B1723E" w:rsidP="0011564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D2817">
        <w:rPr>
          <w:rFonts w:ascii="Times New Roman" w:hAnsi="Times New Roman"/>
          <w:sz w:val="28"/>
          <w:szCs w:val="28"/>
          <w:lang w:eastAsia="en-US"/>
        </w:rPr>
        <w:t xml:space="preserve">                  2023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                                                                                   № </w:t>
      </w: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</w:t>
      </w:r>
      <w:r w:rsidR="001D2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ьного жилищного контроля на 2024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</w:t>
      </w:r>
      <w:r w:rsidR="004069D0">
        <w:rPr>
          <w:color w:val="auto"/>
          <w:sz w:val="28"/>
          <w:szCs w:val="28"/>
        </w:rPr>
        <w:t xml:space="preserve">ьного </w:t>
      </w:r>
      <w:r w:rsidR="001D2817">
        <w:rPr>
          <w:color w:val="auto"/>
          <w:sz w:val="28"/>
          <w:szCs w:val="28"/>
        </w:rPr>
        <w:t>жилищного контроля на 2024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1D2817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  <w:proofErr w:type="spellStart"/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1D28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1D2817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</w:t>
      </w:r>
      <w:r w:rsidR="001D2817">
        <w:rPr>
          <w:rFonts w:ascii="Times New Roman" w:hAnsi="Times New Roman" w:cs="Times New Roman"/>
          <w:b/>
          <w:sz w:val="28"/>
          <w:szCs w:val="28"/>
          <w:lang w:eastAsia="en-US" w:bidi="ar-SA"/>
        </w:rPr>
        <w:t>ьного жилищного контроля на 202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1D2817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4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1D28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ей.</w:t>
      </w:r>
      <w:bookmarkStart w:id="1" w:name="_GoBack"/>
      <w:bookmarkEnd w:id="1"/>
    </w:p>
    <w:p w:rsidR="00564792" w:rsidRPr="00A457E2" w:rsidRDefault="00564792" w:rsidP="004069D0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5E" w:rsidRDefault="004E245E">
      <w:r>
        <w:separator/>
      </w:r>
    </w:p>
  </w:endnote>
  <w:endnote w:type="continuationSeparator" w:id="0">
    <w:p w:rsidR="004E245E" w:rsidRDefault="004E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5E" w:rsidRDefault="004E245E"/>
  </w:footnote>
  <w:footnote w:type="continuationSeparator" w:id="0">
    <w:p w:rsidR="004E245E" w:rsidRDefault="004E2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1564F"/>
    <w:rsid w:val="0018068B"/>
    <w:rsid w:val="001D2817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069D0"/>
    <w:rsid w:val="00446DB3"/>
    <w:rsid w:val="0046230D"/>
    <w:rsid w:val="00474D06"/>
    <w:rsid w:val="00476CED"/>
    <w:rsid w:val="004A32CE"/>
    <w:rsid w:val="004B579A"/>
    <w:rsid w:val="004C2E62"/>
    <w:rsid w:val="004E245E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42A90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B1723E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37C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7EC-D44E-4673-9CDC-2491DF6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6</cp:revision>
  <cp:lastPrinted>2022-11-30T22:26:00Z</cp:lastPrinted>
  <dcterms:created xsi:type="dcterms:W3CDTF">2020-12-17T11:11:00Z</dcterms:created>
  <dcterms:modified xsi:type="dcterms:W3CDTF">2023-12-06T02:31:00Z</dcterms:modified>
</cp:coreProperties>
</file>